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9212"/>
      </w:tblGrid>
      <w:tr w:rsidR="0081557B" w:rsidRPr="00F01F6C" w:rsidTr="00934A6E">
        <w:tc>
          <w:tcPr>
            <w:tcW w:w="9212" w:type="dxa"/>
            <w:shd w:val="clear" w:color="auto" w:fill="FABF8F" w:themeFill="accent6" w:themeFillTint="99"/>
          </w:tcPr>
          <w:p w:rsidR="0081557B" w:rsidRPr="000F1636" w:rsidRDefault="0081557B" w:rsidP="00A42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6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ÜREKLİ BİLGİLENDİRME FORMU</w:t>
            </w:r>
          </w:p>
        </w:tc>
      </w:tr>
    </w:tbl>
    <w:p w:rsidR="0081557B" w:rsidRPr="008077B4" w:rsidRDefault="0081557B" w:rsidP="00133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867"/>
      </w:tblGrid>
      <w:tr w:rsidR="00314F0C" w:rsidRPr="00F01F6C" w:rsidTr="00500788">
        <w:tc>
          <w:tcPr>
            <w:tcW w:w="3794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Şirket Adı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Listeye Alınma Tarihi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Son Güncelleme</w:t>
            </w:r>
          </w:p>
        </w:tc>
      </w:tr>
      <w:tr w:rsidR="00314F0C" w:rsidRPr="00F01F6C" w:rsidTr="00904612">
        <w:tc>
          <w:tcPr>
            <w:tcW w:w="3794" w:type="dxa"/>
          </w:tcPr>
          <w:p w:rsidR="00314F0C" w:rsidRPr="00904612" w:rsidRDefault="00314F0C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612">
              <w:rPr>
                <w:rFonts w:ascii="Times New Roman" w:hAnsi="Times New Roman" w:cs="Times New Roman"/>
                <w:b/>
              </w:rPr>
              <w:t>ARMA TAŞINMAZ DEĞERLEME VE DANIŞMANLIK A.Ş.</w:t>
            </w:r>
          </w:p>
        </w:tc>
        <w:tc>
          <w:tcPr>
            <w:tcW w:w="2551" w:type="dxa"/>
          </w:tcPr>
          <w:p w:rsidR="00314F0C" w:rsidRPr="00F01F6C" w:rsidRDefault="00330A80" w:rsidP="00133273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4</w:t>
            </w:r>
            <w:r w:rsidR="00D45785">
              <w:rPr>
                <w:rFonts w:ascii="Times New Roman" w:hAnsi="Times New Roman" w:cs="Times New Roman"/>
              </w:rPr>
              <w:t xml:space="preserve"> Eylül </w:t>
            </w:r>
            <w:r w:rsidR="009749D0" w:rsidRPr="00F01F6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67" w:type="dxa"/>
          </w:tcPr>
          <w:p w:rsidR="00314F0C" w:rsidRPr="00F01F6C" w:rsidRDefault="00D1761F" w:rsidP="0042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asım</w:t>
            </w:r>
            <w:r w:rsidR="001C52D6">
              <w:rPr>
                <w:rFonts w:ascii="Times New Roman" w:hAnsi="Times New Roman" w:cs="Times New Roman"/>
              </w:rPr>
              <w:t xml:space="preserve"> </w:t>
            </w:r>
            <w:r w:rsidR="00FE1C46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C4726" w:rsidRDefault="00DC4726" w:rsidP="0013327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2126"/>
        <w:gridCol w:w="2265"/>
        <w:gridCol w:w="2303"/>
      </w:tblGrid>
      <w:tr w:rsidR="005C0408" w:rsidTr="008D045C">
        <w:trPr>
          <w:trHeight w:val="156"/>
        </w:trPr>
        <w:tc>
          <w:tcPr>
            <w:tcW w:w="9212" w:type="dxa"/>
            <w:gridSpan w:val="4"/>
            <w:shd w:val="clear" w:color="auto" w:fill="FABF8F" w:themeFill="accent6" w:themeFillTint="99"/>
          </w:tcPr>
          <w:p w:rsidR="005C0408" w:rsidRDefault="005C0408" w:rsidP="005C04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ORTAKLIK YAPISI</w:t>
            </w:r>
          </w:p>
        </w:tc>
      </w:tr>
      <w:tr w:rsidR="00314F0C" w:rsidRPr="00F01F6C" w:rsidTr="005C0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518" w:type="dxa"/>
            <w:shd w:val="clear" w:color="auto" w:fill="C6D9F1" w:themeFill="text2" w:themeFillTint="33"/>
          </w:tcPr>
          <w:p w:rsidR="00314F0C" w:rsidRPr="008077B4" w:rsidRDefault="00DC4726" w:rsidP="00DC4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e Soyadı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Sorumlu Ortak Olup Olmadığı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Pay Tutarı (TL)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314F0C" w:rsidRPr="008077B4" w:rsidRDefault="00DC4726" w:rsidP="00133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B4">
              <w:rPr>
                <w:rFonts w:ascii="Times New Roman" w:hAnsi="Times New Roman" w:cs="Times New Roman"/>
                <w:b/>
                <w:sz w:val="20"/>
                <w:szCs w:val="20"/>
              </w:rPr>
              <w:t>Pay Oranı (%)</w:t>
            </w:r>
          </w:p>
        </w:tc>
      </w:tr>
      <w:tr w:rsidR="00314F0C" w:rsidRPr="00F01F6C" w:rsidTr="005C0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314F0C" w:rsidRPr="00904612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904612">
              <w:rPr>
                <w:rFonts w:ascii="Times New Roman" w:hAnsi="Times New Roman" w:cs="Times New Roman"/>
                <w:b/>
              </w:rPr>
              <w:t>Mehmet</w:t>
            </w:r>
            <w:r w:rsidR="009F61EB" w:rsidRPr="00904612">
              <w:rPr>
                <w:rFonts w:ascii="Times New Roman" w:hAnsi="Times New Roman" w:cs="Times New Roman"/>
                <w:b/>
              </w:rPr>
              <w:t xml:space="preserve"> </w:t>
            </w:r>
            <w:r w:rsidR="00314F0C" w:rsidRPr="00904612">
              <w:rPr>
                <w:rFonts w:ascii="Times New Roman" w:hAnsi="Times New Roman" w:cs="Times New Roman"/>
                <w:b/>
              </w:rPr>
              <w:t xml:space="preserve"> TEMEL</w:t>
            </w:r>
          </w:p>
        </w:tc>
        <w:tc>
          <w:tcPr>
            <w:tcW w:w="2126" w:type="dxa"/>
          </w:tcPr>
          <w:p w:rsidR="00314F0C" w:rsidRPr="00F01F6C" w:rsidRDefault="00314F0C" w:rsidP="00133273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S</w:t>
            </w:r>
            <w:r w:rsidR="00B279A8" w:rsidRPr="00F01F6C">
              <w:rPr>
                <w:rFonts w:ascii="Times New Roman" w:hAnsi="Times New Roman" w:cs="Times New Roman"/>
              </w:rPr>
              <w:t>orumlu</w:t>
            </w:r>
            <w:r w:rsidRPr="00F01F6C">
              <w:rPr>
                <w:rFonts w:ascii="Times New Roman" w:hAnsi="Times New Roman" w:cs="Times New Roman"/>
              </w:rPr>
              <w:t xml:space="preserve"> O</w:t>
            </w:r>
            <w:r w:rsidR="00B279A8" w:rsidRPr="00F01F6C">
              <w:rPr>
                <w:rFonts w:ascii="Times New Roman" w:hAnsi="Times New Roman" w:cs="Times New Roman"/>
              </w:rPr>
              <w:t>rtak</w:t>
            </w:r>
          </w:p>
        </w:tc>
        <w:tc>
          <w:tcPr>
            <w:tcW w:w="2265" w:type="dxa"/>
          </w:tcPr>
          <w:p w:rsidR="00314F0C" w:rsidRPr="00F01F6C" w:rsidRDefault="0042459D" w:rsidP="0080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834">
              <w:rPr>
                <w:rFonts w:ascii="Times New Roman" w:hAnsi="Times New Roman" w:cs="Times New Roman"/>
              </w:rPr>
              <w:t>700.</w:t>
            </w:r>
            <w:r>
              <w:rPr>
                <w:rFonts w:ascii="Times New Roman" w:hAnsi="Times New Roman" w:cs="Times New Roman"/>
              </w:rPr>
              <w:t>00</w:t>
            </w:r>
            <w:r w:rsidR="00E238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3" w:type="dxa"/>
          </w:tcPr>
          <w:p w:rsidR="00314F0C" w:rsidRPr="00F01F6C" w:rsidRDefault="00B279A8" w:rsidP="008077B4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7</w:t>
            </w:r>
            <w:r w:rsidR="001C6729" w:rsidRPr="00F01F6C">
              <w:rPr>
                <w:rFonts w:ascii="Times New Roman" w:hAnsi="Times New Roman" w:cs="Times New Roman"/>
              </w:rPr>
              <w:t>0</w:t>
            </w:r>
          </w:p>
        </w:tc>
      </w:tr>
      <w:tr w:rsidR="00314F0C" w:rsidRPr="00F01F6C" w:rsidTr="005C0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314F0C" w:rsidRPr="00904612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904612">
              <w:rPr>
                <w:rFonts w:ascii="Times New Roman" w:hAnsi="Times New Roman" w:cs="Times New Roman"/>
                <w:b/>
              </w:rPr>
              <w:t xml:space="preserve">Fatma Emine </w:t>
            </w:r>
            <w:r w:rsidR="00314F0C" w:rsidRPr="00904612">
              <w:rPr>
                <w:rFonts w:ascii="Times New Roman" w:hAnsi="Times New Roman" w:cs="Times New Roman"/>
                <w:b/>
              </w:rPr>
              <w:t>TEMEL</w:t>
            </w:r>
          </w:p>
        </w:tc>
        <w:tc>
          <w:tcPr>
            <w:tcW w:w="2126" w:type="dxa"/>
          </w:tcPr>
          <w:p w:rsidR="00314F0C" w:rsidRPr="00F01F6C" w:rsidRDefault="00B279A8" w:rsidP="00133273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Sorumlu Ortak</w:t>
            </w:r>
          </w:p>
        </w:tc>
        <w:tc>
          <w:tcPr>
            <w:tcW w:w="2265" w:type="dxa"/>
          </w:tcPr>
          <w:p w:rsidR="00314F0C" w:rsidRPr="00F01F6C" w:rsidRDefault="00027B55" w:rsidP="0042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834">
              <w:rPr>
                <w:rFonts w:ascii="Times New Roman" w:hAnsi="Times New Roman" w:cs="Times New Roman"/>
              </w:rPr>
              <w:t>300.</w:t>
            </w:r>
            <w:r w:rsidR="0042459D">
              <w:rPr>
                <w:rFonts w:ascii="Times New Roman" w:hAnsi="Times New Roman" w:cs="Times New Roman"/>
              </w:rPr>
              <w:t>00</w:t>
            </w:r>
            <w:r w:rsidR="00E238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3" w:type="dxa"/>
          </w:tcPr>
          <w:p w:rsidR="00314F0C" w:rsidRPr="00F01F6C" w:rsidRDefault="008077B4" w:rsidP="0080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6729" w:rsidRPr="00F01F6C">
              <w:rPr>
                <w:rFonts w:ascii="Times New Roman" w:hAnsi="Times New Roman" w:cs="Times New Roman"/>
              </w:rPr>
              <w:t>0</w:t>
            </w:r>
          </w:p>
        </w:tc>
      </w:tr>
      <w:tr w:rsidR="0026215D" w:rsidRPr="00F01F6C" w:rsidTr="004415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:rsidR="0026215D" w:rsidRPr="00F01F6C" w:rsidRDefault="0026215D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F01F6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:rsidR="0026215D" w:rsidRPr="00F01F6C" w:rsidRDefault="00027B55" w:rsidP="00E238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E23834">
              <w:rPr>
                <w:rFonts w:ascii="Times New Roman" w:hAnsi="Times New Roman" w:cs="Times New Roman"/>
                <w:b/>
              </w:rPr>
              <w:t>1.000.000,00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6215D" w:rsidRPr="00F01F6C" w:rsidRDefault="0026215D" w:rsidP="00807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8077B4" w:rsidRDefault="008077B4" w:rsidP="0013327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568"/>
      </w:tblGrid>
      <w:tr w:rsidR="00965CF0" w:rsidTr="008D045C">
        <w:trPr>
          <w:trHeight w:val="216"/>
        </w:trPr>
        <w:tc>
          <w:tcPr>
            <w:tcW w:w="9212" w:type="dxa"/>
            <w:gridSpan w:val="2"/>
            <w:shd w:val="clear" w:color="auto" w:fill="FABF8F" w:themeFill="accent6" w:themeFillTint="99"/>
          </w:tcPr>
          <w:p w:rsidR="00965CF0" w:rsidRDefault="00965CF0" w:rsidP="00965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YÖNETİM KURULU ÜYELERİ</w:t>
            </w:r>
            <w:r>
              <w:rPr>
                <w:rFonts w:ascii="Times New Roman" w:hAnsi="Times New Roman" w:cs="Times New Roman"/>
                <w:b/>
              </w:rPr>
              <w:t xml:space="preserve"> VE DENETÇİ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  <w:shd w:val="clear" w:color="auto" w:fill="C6D9F1" w:themeFill="text2" w:themeFillTint="33"/>
          </w:tcPr>
          <w:p w:rsidR="00D31754" w:rsidRPr="00F01F6C" w:rsidRDefault="00750E4F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568" w:type="dxa"/>
            <w:shd w:val="clear" w:color="auto" w:fill="C6D9F1" w:themeFill="text2" w:themeFillTint="33"/>
          </w:tcPr>
          <w:p w:rsidR="00D31754" w:rsidRPr="00F01F6C" w:rsidRDefault="00750E4F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Görevi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D31754" w:rsidRPr="00703473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Mehmet</w:t>
            </w:r>
            <w:r w:rsidR="009F61EB" w:rsidRPr="00703473">
              <w:rPr>
                <w:rFonts w:ascii="Times New Roman" w:hAnsi="Times New Roman" w:cs="Times New Roman"/>
                <w:b/>
              </w:rPr>
              <w:t xml:space="preserve"> </w:t>
            </w:r>
            <w:r w:rsidR="00D31754" w:rsidRPr="00703473">
              <w:rPr>
                <w:rFonts w:ascii="Times New Roman" w:hAnsi="Times New Roman" w:cs="Times New Roman"/>
                <w:b/>
              </w:rPr>
              <w:t>TEMEL</w:t>
            </w:r>
          </w:p>
        </w:tc>
        <w:tc>
          <w:tcPr>
            <w:tcW w:w="4568" w:type="dxa"/>
          </w:tcPr>
          <w:p w:rsidR="00D31754" w:rsidRPr="00F01F6C" w:rsidRDefault="00A13728" w:rsidP="0080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önetim Kurulu Başkanı 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D31754" w:rsidRPr="00703473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Fatma Emine TEMEL</w:t>
            </w:r>
          </w:p>
        </w:tc>
        <w:tc>
          <w:tcPr>
            <w:tcW w:w="4568" w:type="dxa"/>
          </w:tcPr>
          <w:p w:rsidR="00D31754" w:rsidRPr="00F01F6C" w:rsidRDefault="00A13728" w:rsidP="0080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Müdür</w:t>
            </w:r>
            <w:r w:rsidR="00B279A8" w:rsidRPr="00F01F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754" w:rsidRPr="00F01F6C" w:rsidTr="00A33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D31754" w:rsidRPr="00703473" w:rsidRDefault="00B279A8" w:rsidP="008077B4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Birleşik Ekol Bağımsız Denetim A.Ş.</w:t>
            </w:r>
          </w:p>
        </w:tc>
        <w:tc>
          <w:tcPr>
            <w:tcW w:w="4568" w:type="dxa"/>
          </w:tcPr>
          <w:p w:rsidR="00D31754" w:rsidRPr="00F01F6C" w:rsidRDefault="00D31754" w:rsidP="008077B4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D</w:t>
            </w:r>
            <w:r w:rsidR="00296AA6" w:rsidRPr="00F01F6C">
              <w:rPr>
                <w:rFonts w:ascii="Times New Roman" w:hAnsi="Times New Roman" w:cs="Times New Roman"/>
              </w:rPr>
              <w:t>enetçi</w:t>
            </w:r>
          </w:p>
        </w:tc>
      </w:tr>
    </w:tbl>
    <w:p w:rsidR="00D31754" w:rsidRDefault="00D31754" w:rsidP="00965C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418"/>
        <w:gridCol w:w="1134"/>
        <w:gridCol w:w="3755"/>
      </w:tblGrid>
      <w:tr w:rsidR="00965CF0" w:rsidTr="005F7E06">
        <w:trPr>
          <w:trHeight w:val="144"/>
        </w:trPr>
        <w:tc>
          <w:tcPr>
            <w:tcW w:w="9250" w:type="dxa"/>
            <w:gridSpan w:val="4"/>
            <w:shd w:val="clear" w:color="auto" w:fill="FABF8F" w:themeFill="accent6" w:themeFillTint="99"/>
          </w:tcPr>
          <w:p w:rsidR="00965CF0" w:rsidRDefault="00965CF0" w:rsidP="00965C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F0">
              <w:rPr>
                <w:rFonts w:ascii="Times New Roman" w:hAnsi="Times New Roman" w:cs="Times New Roman"/>
                <w:b/>
              </w:rPr>
              <w:t>DEĞERLEME UZMANLARI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C6D9F1" w:themeFill="text2" w:themeFillTint="33"/>
          </w:tcPr>
          <w:p w:rsidR="003B4D72" w:rsidRPr="00F01F6C" w:rsidRDefault="003B4D72" w:rsidP="00965C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B4D72" w:rsidRPr="00994CF8" w:rsidRDefault="00994CF8" w:rsidP="003B4D72">
            <w:pPr>
              <w:rPr>
                <w:rFonts w:ascii="Times New Roman" w:hAnsi="Times New Roman" w:cs="Times New Roman"/>
                <w:b/>
              </w:rPr>
            </w:pPr>
            <w:r w:rsidRPr="00994CF8">
              <w:rPr>
                <w:rFonts w:ascii="Times New Roman" w:hAnsi="Times New Roman" w:cs="Times New Roman"/>
                <w:b/>
              </w:rPr>
              <w:t xml:space="preserve">Lisans </w:t>
            </w:r>
            <w:r w:rsidR="003B4D72" w:rsidRPr="00994CF8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B4D72" w:rsidRPr="00994CF8" w:rsidRDefault="003B4D72" w:rsidP="003B4D72">
            <w:pPr>
              <w:rPr>
                <w:rFonts w:ascii="Times New Roman" w:hAnsi="Times New Roman" w:cs="Times New Roman"/>
                <w:b/>
              </w:rPr>
            </w:pPr>
            <w:r w:rsidRPr="00994CF8">
              <w:rPr>
                <w:rFonts w:ascii="Times New Roman" w:hAnsi="Times New Roman" w:cs="Times New Roman"/>
                <w:b/>
              </w:rPr>
              <w:t>Lisans No.</w:t>
            </w:r>
          </w:p>
        </w:tc>
        <w:tc>
          <w:tcPr>
            <w:tcW w:w="3755" w:type="dxa"/>
            <w:shd w:val="clear" w:color="auto" w:fill="C6D9F1" w:themeFill="text2" w:themeFillTint="33"/>
          </w:tcPr>
          <w:p w:rsidR="003B4D72" w:rsidRPr="00F01F6C" w:rsidRDefault="003B4D72" w:rsidP="00965C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İş Tecrübesi Yılı/Kurum/Ünvan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Mehmet TEMEL</w:t>
            </w:r>
          </w:p>
        </w:tc>
        <w:tc>
          <w:tcPr>
            <w:tcW w:w="1418" w:type="dxa"/>
          </w:tcPr>
          <w:p w:rsidR="003B4D72" w:rsidRPr="00F01F6C" w:rsidRDefault="003B4D72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05</w:t>
            </w:r>
          </w:p>
        </w:tc>
        <w:tc>
          <w:tcPr>
            <w:tcW w:w="1134" w:type="dxa"/>
          </w:tcPr>
          <w:p w:rsidR="003B4D72" w:rsidRPr="00F01F6C" w:rsidRDefault="005F7E06" w:rsidP="005F7E0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4D72" w:rsidRPr="00F01F6C">
              <w:rPr>
                <w:rFonts w:ascii="Times New Roman" w:hAnsi="Times New Roman" w:cs="Times New Roman"/>
              </w:rPr>
              <w:t>400259</w:t>
            </w:r>
          </w:p>
        </w:tc>
        <w:tc>
          <w:tcPr>
            <w:tcW w:w="3755" w:type="dxa"/>
          </w:tcPr>
          <w:p w:rsidR="003B4D72" w:rsidRPr="00F01F6C" w:rsidRDefault="003B4D72" w:rsidP="00965CF0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5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rumlu Değerleme Uzmanı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Fatma Emine TEMEL</w:t>
            </w:r>
          </w:p>
        </w:tc>
        <w:tc>
          <w:tcPr>
            <w:tcW w:w="1418" w:type="dxa"/>
          </w:tcPr>
          <w:p w:rsidR="003B4D72" w:rsidRPr="00F01F6C" w:rsidRDefault="003B4D72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6</w:t>
            </w:r>
          </w:p>
        </w:tc>
        <w:tc>
          <w:tcPr>
            <w:tcW w:w="1134" w:type="dxa"/>
          </w:tcPr>
          <w:p w:rsidR="003B4D72" w:rsidRPr="00F01F6C" w:rsidRDefault="003B4D72" w:rsidP="005F7E06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400439</w:t>
            </w:r>
          </w:p>
        </w:tc>
        <w:tc>
          <w:tcPr>
            <w:tcW w:w="3755" w:type="dxa"/>
          </w:tcPr>
          <w:p w:rsidR="003B4D72" w:rsidRPr="00F01F6C" w:rsidRDefault="003B4D72" w:rsidP="00934A6E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1</w:t>
            </w:r>
            <w:r w:rsidR="00934A6E">
              <w:rPr>
                <w:rFonts w:ascii="Times New Roman" w:hAnsi="Times New Roman" w:cs="Times New Roman"/>
              </w:rPr>
              <w:t>3</w:t>
            </w:r>
            <w:r w:rsidRPr="00F01F6C">
              <w:rPr>
                <w:rFonts w:ascii="Times New Roman" w:hAnsi="Times New Roman" w:cs="Times New Roman"/>
              </w:rPr>
              <w:t xml:space="preserve">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rumlu Değerleme Uzmanı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Adnan ŞAHİN</w:t>
            </w:r>
          </w:p>
        </w:tc>
        <w:tc>
          <w:tcPr>
            <w:tcW w:w="1418" w:type="dxa"/>
          </w:tcPr>
          <w:p w:rsidR="003B4D72" w:rsidRPr="00F01F6C" w:rsidRDefault="003B4D72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.2006</w:t>
            </w:r>
          </w:p>
        </w:tc>
        <w:tc>
          <w:tcPr>
            <w:tcW w:w="1134" w:type="dxa"/>
          </w:tcPr>
          <w:p w:rsidR="003B4D72" w:rsidRPr="00F01F6C" w:rsidRDefault="005F7E06" w:rsidP="005F7E0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B4D72" w:rsidRPr="00F01F6C">
              <w:rPr>
                <w:rFonts w:ascii="Times New Roman" w:hAnsi="Times New Roman" w:cs="Times New Roman"/>
              </w:rPr>
              <w:t>400434</w:t>
            </w:r>
          </w:p>
        </w:tc>
        <w:tc>
          <w:tcPr>
            <w:tcW w:w="3755" w:type="dxa"/>
          </w:tcPr>
          <w:p w:rsidR="003B4D72" w:rsidRPr="00F01F6C" w:rsidRDefault="003B4D72" w:rsidP="00965CF0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5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Değerleme Uzmanı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Nuri YAVUZER</w:t>
            </w:r>
          </w:p>
        </w:tc>
        <w:tc>
          <w:tcPr>
            <w:tcW w:w="1418" w:type="dxa"/>
          </w:tcPr>
          <w:p w:rsidR="003B4D72" w:rsidRPr="00F01F6C" w:rsidRDefault="003B4D72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0</w:t>
            </w:r>
          </w:p>
        </w:tc>
        <w:tc>
          <w:tcPr>
            <w:tcW w:w="1134" w:type="dxa"/>
          </w:tcPr>
          <w:p w:rsidR="003B4D72" w:rsidRPr="00F01F6C" w:rsidRDefault="003B4D72" w:rsidP="005F7E06">
            <w:pPr>
              <w:jc w:val="center"/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401377</w:t>
            </w:r>
          </w:p>
        </w:tc>
        <w:tc>
          <w:tcPr>
            <w:tcW w:w="3755" w:type="dxa"/>
          </w:tcPr>
          <w:p w:rsidR="003B4D72" w:rsidRPr="00F01F6C" w:rsidRDefault="003B4D72" w:rsidP="00965CF0">
            <w:pPr>
              <w:rPr>
                <w:rFonts w:ascii="Times New Roman" w:hAnsi="Times New Roman" w:cs="Times New Roman"/>
              </w:rPr>
            </w:pPr>
            <w:r w:rsidRPr="00F01F6C">
              <w:rPr>
                <w:rFonts w:ascii="Times New Roman" w:hAnsi="Times New Roman" w:cs="Times New Roman"/>
              </w:rPr>
              <w:t>25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 w:rsidRPr="00F01F6C">
              <w:rPr>
                <w:rFonts w:ascii="Times New Roman" w:hAnsi="Times New Roman" w:cs="Times New Roman"/>
              </w:rPr>
              <w:t>Değerleme Uzmanı</w:t>
            </w:r>
          </w:p>
        </w:tc>
      </w:tr>
      <w:tr w:rsidR="003B4D72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943" w:type="dxa"/>
          </w:tcPr>
          <w:p w:rsidR="003B4D72" w:rsidRPr="00703473" w:rsidRDefault="003B4D72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Melis ARNAS</w:t>
            </w:r>
          </w:p>
        </w:tc>
        <w:tc>
          <w:tcPr>
            <w:tcW w:w="1418" w:type="dxa"/>
          </w:tcPr>
          <w:p w:rsidR="003B4D72" w:rsidRDefault="003B4D72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</w:tc>
        <w:tc>
          <w:tcPr>
            <w:tcW w:w="1134" w:type="dxa"/>
          </w:tcPr>
          <w:p w:rsidR="003B4D72" w:rsidRDefault="005F7E06" w:rsidP="005F7E0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B4D72">
              <w:rPr>
                <w:rFonts w:ascii="Times New Roman" w:hAnsi="Times New Roman" w:cs="Times New Roman"/>
              </w:rPr>
              <w:t>403975</w:t>
            </w:r>
          </w:p>
        </w:tc>
        <w:tc>
          <w:tcPr>
            <w:tcW w:w="3755" w:type="dxa"/>
          </w:tcPr>
          <w:p w:rsidR="003B4D72" w:rsidRDefault="003B4D72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ğerleme Uzmanı</w:t>
            </w:r>
          </w:p>
        </w:tc>
      </w:tr>
      <w:tr w:rsidR="00FE1C4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943" w:type="dxa"/>
          </w:tcPr>
          <w:p w:rsidR="00FE1C46" w:rsidRPr="00703473" w:rsidRDefault="00FE1C46" w:rsidP="00965CF0">
            <w:pPr>
              <w:rPr>
                <w:rFonts w:ascii="Times New Roman" w:hAnsi="Times New Roman" w:cs="Times New Roman"/>
                <w:b/>
              </w:rPr>
            </w:pPr>
            <w:r w:rsidRPr="00703473">
              <w:rPr>
                <w:rFonts w:ascii="Times New Roman" w:hAnsi="Times New Roman" w:cs="Times New Roman"/>
                <w:b/>
              </w:rPr>
              <w:t>Murat CAN</w:t>
            </w:r>
          </w:p>
        </w:tc>
        <w:tc>
          <w:tcPr>
            <w:tcW w:w="1418" w:type="dxa"/>
          </w:tcPr>
          <w:p w:rsidR="00FE1C46" w:rsidRDefault="00FE1C46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6</w:t>
            </w:r>
          </w:p>
        </w:tc>
        <w:tc>
          <w:tcPr>
            <w:tcW w:w="1134" w:type="dxa"/>
          </w:tcPr>
          <w:p w:rsidR="00FE1C46" w:rsidRDefault="00FE1C46" w:rsidP="005F7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68</w:t>
            </w:r>
          </w:p>
        </w:tc>
        <w:tc>
          <w:tcPr>
            <w:tcW w:w="3755" w:type="dxa"/>
          </w:tcPr>
          <w:p w:rsidR="00FE1C46" w:rsidRDefault="00FE1C46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Yıl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E120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943" w:type="dxa"/>
          </w:tcPr>
          <w:p w:rsidR="005F7E06" w:rsidRPr="00703473" w:rsidRDefault="005F7E06" w:rsidP="005F7E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dullah K</w:t>
            </w:r>
            <w:r w:rsidRPr="005F7E06">
              <w:rPr>
                <w:rFonts w:ascii="Times New Roman" w:hAnsi="Times New Roman" w:cs="Times New Roman"/>
                <w:b/>
                <w:sz w:val="21"/>
                <w:szCs w:val="21"/>
              </w:rPr>
              <w:t>ARAÇOROĞLU</w:t>
            </w:r>
          </w:p>
        </w:tc>
        <w:tc>
          <w:tcPr>
            <w:tcW w:w="1418" w:type="dxa"/>
          </w:tcPr>
          <w:p w:rsidR="005F7E06" w:rsidRDefault="00E12081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6</w:t>
            </w:r>
          </w:p>
        </w:tc>
        <w:tc>
          <w:tcPr>
            <w:tcW w:w="1134" w:type="dxa"/>
          </w:tcPr>
          <w:p w:rsidR="005F7E06" w:rsidRDefault="00E12081" w:rsidP="00994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20</w:t>
            </w:r>
          </w:p>
        </w:tc>
        <w:tc>
          <w:tcPr>
            <w:tcW w:w="3755" w:type="dxa"/>
          </w:tcPr>
          <w:p w:rsidR="005F7E06" w:rsidRDefault="00E12081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ittin YILDIRIM</w:t>
            </w:r>
          </w:p>
        </w:tc>
        <w:tc>
          <w:tcPr>
            <w:tcW w:w="1418" w:type="dxa"/>
          </w:tcPr>
          <w:p w:rsidR="005F7E06" w:rsidRDefault="00E12081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5</w:t>
            </w:r>
          </w:p>
        </w:tc>
        <w:tc>
          <w:tcPr>
            <w:tcW w:w="1134" w:type="dxa"/>
          </w:tcPr>
          <w:p w:rsidR="005F7E06" w:rsidRDefault="00E12081" w:rsidP="00994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80</w:t>
            </w:r>
          </w:p>
        </w:tc>
        <w:tc>
          <w:tcPr>
            <w:tcW w:w="3755" w:type="dxa"/>
          </w:tcPr>
          <w:p w:rsidR="005F7E06" w:rsidRDefault="00E12081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zan SAVURMUŞ</w:t>
            </w:r>
          </w:p>
        </w:tc>
        <w:tc>
          <w:tcPr>
            <w:tcW w:w="1418" w:type="dxa"/>
          </w:tcPr>
          <w:p w:rsidR="005F7E06" w:rsidRDefault="00E12081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1134" w:type="dxa"/>
          </w:tcPr>
          <w:p w:rsidR="005F7E06" w:rsidRDefault="00E12081" w:rsidP="00994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86</w:t>
            </w:r>
          </w:p>
        </w:tc>
        <w:tc>
          <w:tcPr>
            <w:tcW w:w="3755" w:type="dxa"/>
          </w:tcPr>
          <w:p w:rsidR="005F7E06" w:rsidRDefault="00E12081" w:rsidP="0096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 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lem İSLAM</w:t>
            </w:r>
          </w:p>
        </w:tc>
        <w:tc>
          <w:tcPr>
            <w:tcW w:w="1418" w:type="dxa"/>
          </w:tcPr>
          <w:p w:rsidR="005F7E06" w:rsidRDefault="00E12081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134" w:type="dxa"/>
          </w:tcPr>
          <w:p w:rsidR="005F7E06" w:rsidRDefault="00E12081" w:rsidP="00994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36</w:t>
            </w:r>
          </w:p>
        </w:tc>
        <w:tc>
          <w:tcPr>
            <w:tcW w:w="3755" w:type="dxa"/>
          </w:tcPr>
          <w:p w:rsidR="005F7E06" w:rsidRDefault="00E12081" w:rsidP="00001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01BD0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Yıl / Değerleme Uzmanı</w:t>
            </w:r>
          </w:p>
        </w:tc>
      </w:tr>
      <w:tr w:rsidR="005F7E06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2943" w:type="dxa"/>
          </w:tcPr>
          <w:p w:rsidR="005F7E06" w:rsidRPr="00703473" w:rsidRDefault="005F7E06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inasi Onur GÜNER</w:t>
            </w:r>
          </w:p>
        </w:tc>
        <w:tc>
          <w:tcPr>
            <w:tcW w:w="1418" w:type="dxa"/>
          </w:tcPr>
          <w:p w:rsidR="005F7E06" w:rsidRDefault="00E12081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</w:t>
            </w:r>
          </w:p>
        </w:tc>
        <w:tc>
          <w:tcPr>
            <w:tcW w:w="1134" w:type="dxa"/>
          </w:tcPr>
          <w:p w:rsidR="005F7E06" w:rsidRDefault="00E12081" w:rsidP="00994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48</w:t>
            </w:r>
          </w:p>
        </w:tc>
        <w:tc>
          <w:tcPr>
            <w:tcW w:w="3755" w:type="dxa"/>
          </w:tcPr>
          <w:p w:rsidR="005F7E06" w:rsidRDefault="00E12081" w:rsidP="00545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7A34">
              <w:rPr>
                <w:rFonts w:ascii="Times New Roman" w:hAnsi="Times New Roman" w:cs="Times New Roman"/>
              </w:rPr>
              <w:t xml:space="preserve"> </w:t>
            </w:r>
            <w:r w:rsidR="00545C3F">
              <w:rPr>
                <w:rFonts w:ascii="Times New Roman" w:hAnsi="Times New Roman" w:cs="Times New Roman"/>
              </w:rPr>
              <w:t>5</w:t>
            </w:r>
            <w:r w:rsidR="00567A34">
              <w:rPr>
                <w:rFonts w:ascii="Times New Roman" w:hAnsi="Times New Roman" w:cs="Times New Roman"/>
              </w:rPr>
              <w:t xml:space="preserve"> Yıl / Değerleme Uzmanı</w:t>
            </w:r>
          </w:p>
        </w:tc>
      </w:tr>
      <w:tr w:rsidR="004415E3" w:rsidRPr="00F01F6C" w:rsidTr="00E0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943" w:type="dxa"/>
          </w:tcPr>
          <w:p w:rsidR="004415E3" w:rsidRDefault="004415E3" w:rsidP="00965C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ra ARZIK</w:t>
            </w:r>
          </w:p>
        </w:tc>
        <w:tc>
          <w:tcPr>
            <w:tcW w:w="1418" w:type="dxa"/>
          </w:tcPr>
          <w:p w:rsidR="004415E3" w:rsidRDefault="00AB4A7D" w:rsidP="003B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134" w:type="dxa"/>
          </w:tcPr>
          <w:p w:rsidR="004415E3" w:rsidRDefault="00AB4A7D" w:rsidP="00994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586</w:t>
            </w:r>
          </w:p>
        </w:tc>
        <w:tc>
          <w:tcPr>
            <w:tcW w:w="3755" w:type="dxa"/>
          </w:tcPr>
          <w:p w:rsidR="004415E3" w:rsidRDefault="00567A34" w:rsidP="00E1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415E3">
              <w:rPr>
                <w:rFonts w:ascii="Times New Roman" w:hAnsi="Times New Roman" w:cs="Times New Roman"/>
              </w:rPr>
              <w:t>2 Yıl</w:t>
            </w:r>
            <w:r w:rsidR="00E07EDA">
              <w:rPr>
                <w:rFonts w:ascii="Times New Roman" w:hAnsi="Times New Roman" w:cs="Times New Roman"/>
              </w:rPr>
              <w:t xml:space="preserve"> </w:t>
            </w:r>
            <w:r w:rsidR="004415E3">
              <w:rPr>
                <w:rFonts w:ascii="Times New Roman" w:hAnsi="Times New Roman" w:cs="Times New Roman"/>
              </w:rPr>
              <w:t>/</w:t>
            </w:r>
            <w:r w:rsidR="00E07EDA">
              <w:rPr>
                <w:rFonts w:ascii="Times New Roman" w:hAnsi="Times New Roman" w:cs="Times New Roman"/>
              </w:rPr>
              <w:t xml:space="preserve"> </w:t>
            </w:r>
            <w:r w:rsidR="004415E3">
              <w:rPr>
                <w:rFonts w:ascii="Times New Roman" w:hAnsi="Times New Roman" w:cs="Times New Roman"/>
              </w:rPr>
              <w:t xml:space="preserve">Değerleme Uzman </w:t>
            </w:r>
            <w:r w:rsidR="005F7E06">
              <w:rPr>
                <w:rFonts w:ascii="Times New Roman" w:hAnsi="Times New Roman" w:cs="Times New Roman"/>
              </w:rPr>
              <w:t>Y</w:t>
            </w:r>
            <w:r w:rsidR="004415E3">
              <w:rPr>
                <w:rFonts w:ascii="Times New Roman" w:hAnsi="Times New Roman" w:cs="Times New Roman"/>
              </w:rPr>
              <w:t>ardımcısı</w:t>
            </w:r>
          </w:p>
        </w:tc>
      </w:tr>
    </w:tbl>
    <w:p w:rsidR="00D31754" w:rsidRDefault="00D31754" w:rsidP="0013327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965CF0" w:rsidRPr="00F01F6C" w:rsidTr="008D045C">
        <w:tc>
          <w:tcPr>
            <w:tcW w:w="9212" w:type="dxa"/>
            <w:shd w:val="clear" w:color="auto" w:fill="FABF8F" w:themeFill="accent6" w:themeFillTint="99"/>
          </w:tcPr>
          <w:p w:rsidR="00965CF0" w:rsidRPr="00F01F6C" w:rsidRDefault="00965CF0" w:rsidP="00A42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KEZ VE ŞUBELER İLETİŞİM BİLGİLERİ</w:t>
            </w:r>
          </w:p>
        </w:tc>
      </w:tr>
      <w:tr w:rsidR="001612D5" w:rsidRPr="00F01F6C" w:rsidTr="001612D5">
        <w:tblPrEx>
          <w:shd w:val="clear" w:color="auto" w:fill="auto"/>
        </w:tblPrEx>
        <w:tc>
          <w:tcPr>
            <w:tcW w:w="9212" w:type="dxa"/>
          </w:tcPr>
          <w:p w:rsidR="001612D5" w:rsidRPr="00965CF0" w:rsidRDefault="00F330FD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Merkez: </w:t>
            </w:r>
            <w:r w:rsidR="001612D5" w:rsidRPr="00965CF0">
              <w:rPr>
                <w:rFonts w:ascii="Times New Roman" w:hAnsi="Times New Roman" w:cs="Times New Roman"/>
                <w:sz w:val="24"/>
                <w:szCs w:val="24"/>
              </w:rPr>
              <w:t>Reşatbey Mahallesi Adalet Caddesi</w:t>
            </w:r>
          </w:p>
          <w:p w:rsidR="001612D5" w:rsidRPr="00965CF0" w:rsidRDefault="001612D5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Kocabaş Plaza</w:t>
            </w:r>
            <w:r w:rsidR="001E3B14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     No:</w:t>
            </w:r>
            <w:r w:rsidR="009749D0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14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Kat: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2 Daire: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Seyhan/Adana</w:t>
            </w:r>
          </w:p>
          <w:p w:rsidR="001612D5" w:rsidRPr="00965CF0" w:rsidRDefault="001612D5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lf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0322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402 00 15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>0322</w:t>
            </w:r>
            <w:r w:rsidR="001354DB" w:rsidRPr="00965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402 00 16</w:t>
            </w:r>
          </w:p>
          <w:p w:rsidR="00670AA4" w:rsidRPr="00F01F6C" w:rsidRDefault="000C5D1E" w:rsidP="000C5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70AA4" w:rsidRPr="00965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0AA4" w:rsidRPr="00965CF0">
              <w:rPr>
                <w:rFonts w:ascii="Times New Roman" w:hAnsi="Times New Roman" w:cs="Times New Roman"/>
                <w:sz w:val="24"/>
                <w:szCs w:val="24"/>
              </w:rPr>
              <w:t>osta:</w:t>
            </w:r>
            <w:r w:rsidR="00D361BF" w:rsidRPr="009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BF3EB2" w:rsidRPr="0067235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armatd@armatd.com.tr</w:t>
              </w:r>
            </w:hyperlink>
          </w:p>
        </w:tc>
      </w:tr>
    </w:tbl>
    <w:p w:rsidR="00965CF0" w:rsidRDefault="00965CF0" w:rsidP="007D0EB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965CF0" w:rsidRPr="00F01F6C" w:rsidTr="008D045C">
        <w:tc>
          <w:tcPr>
            <w:tcW w:w="9212" w:type="dxa"/>
            <w:shd w:val="clear" w:color="auto" w:fill="FABF8F" w:themeFill="accent6" w:themeFillTint="99"/>
          </w:tcPr>
          <w:p w:rsidR="00965CF0" w:rsidRPr="00F01F6C" w:rsidRDefault="00965CF0" w:rsidP="00A4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F0">
              <w:rPr>
                <w:rFonts w:ascii="Times New Roman" w:hAnsi="Times New Roman" w:cs="Times New Roman"/>
                <w:b/>
              </w:rPr>
              <w:t>ŞİRKETİN İNTERNET ADRESİ</w:t>
            </w:r>
          </w:p>
        </w:tc>
      </w:tr>
      <w:tr w:rsidR="009E37AE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E37AE" w:rsidRPr="00F01F6C" w:rsidRDefault="00007EB5" w:rsidP="0013327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BF3EB2" w:rsidRPr="0067235C">
                <w:rPr>
                  <w:rStyle w:val="Kpr"/>
                  <w:rFonts w:ascii="Times New Roman" w:hAnsi="Times New Roman" w:cs="Times New Roman"/>
                </w:rPr>
                <w:t>http://www.armatd.com.tr</w:t>
              </w:r>
            </w:hyperlink>
          </w:p>
        </w:tc>
      </w:tr>
      <w:tr w:rsidR="00965CF0" w:rsidRPr="00F01F6C" w:rsidTr="008D045C">
        <w:tblPrEx>
          <w:shd w:val="clear" w:color="auto" w:fill="FDE9D9" w:themeFill="accent6" w:themeFillTint="33"/>
        </w:tblPrEx>
        <w:tc>
          <w:tcPr>
            <w:tcW w:w="9212" w:type="dxa"/>
            <w:shd w:val="clear" w:color="auto" w:fill="FABF8F" w:themeFill="accent6" w:themeFillTint="99"/>
          </w:tcPr>
          <w:p w:rsidR="00965CF0" w:rsidRPr="00F01F6C" w:rsidRDefault="00D131A7" w:rsidP="00A42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İRKETİN ESAS SÖZ</w:t>
            </w:r>
            <w:r w:rsidR="00965CF0">
              <w:rPr>
                <w:rFonts w:ascii="Times New Roman" w:hAnsi="Times New Roman" w:cs="Times New Roman"/>
                <w:b/>
              </w:rPr>
              <w:t>LEŞMESİ</w:t>
            </w:r>
          </w:p>
        </w:tc>
      </w:tr>
      <w:tr w:rsidR="009E37AE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E37AE" w:rsidRPr="00F01F6C" w:rsidRDefault="00303B05" w:rsidP="00303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7 Haziran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201</w:t>
            </w:r>
            <w:r w:rsidRPr="00F01F6C">
              <w:rPr>
                <w:rFonts w:ascii="Times New Roman" w:hAnsi="Times New Roman" w:cs="Times New Roman"/>
                <w:b/>
              </w:rPr>
              <w:t xml:space="preserve">3 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Sayı</w:t>
            </w:r>
            <w:r w:rsidR="00747928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DE7E76">
              <w:rPr>
                <w:rFonts w:ascii="Times New Roman" w:hAnsi="Times New Roman" w:cs="Times New Roman"/>
                <w:b/>
              </w:rPr>
              <w:t xml:space="preserve"> </w:t>
            </w:r>
            <w:r w:rsidR="00C86CE3" w:rsidRPr="00F01F6C">
              <w:rPr>
                <w:rFonts w:ascii="Times New Roman" w:hAnsi="Times New Roman" w:cs="Times New Roman"/>
                <w:b/>
              </w:rPr>
              <w:t>: 8</w:t>
            </w:r>
            <w:r w:rsidRPr="00F01F6C">
              <w:rPr>
                <w:rFonts w:ascii="Times New Roman" w:hAnsi="Times New Roman" w:cs="Times New Roman"/>
                <w:b/>
              </w:rPr>
              <w:t xml:space="preserve">337   </w:t>
            </w:r>
            <w:r w:rsidR="00C86CE3" w:rsidRPr="00F01F6C">
              <w:rPr>
                <w:rFonts w:ascii="Times New Roman" w:hAnsi="Times New Roman" w:cs="Times New Roman"/>
                <w:b/>
              </w:rPr>
              <w:t>Türkiye Ticaret Sicili Gazetesi</w:t>
            </w:r>
          </w:p>
        </w:tc>
      </w:tr>
      <w:tr w:rsidR="009E37AE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E37AE" w:rsidRPr="00F01F6C" w:rsidRDefault="00303B05" w:rsidP="00303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>6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5C2852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Pr="00F01F6C">
              <w:rPr>
                <w:rFonts w:ascii="Times New Roman" w:hAnsi="Times New Roman" w:cs="Times New Roman"/>
                <w:b/>
              </w:rPr>
              <w:t>Temmuz</w:t>
            </w:r>
            <w:r w:rsidR="005C2852" w:rsidRPr="00F01F6C">
              <w:rPr>
                <w:rFonts w:ascii="Times New Roman" w:hAnsi="Times New Roman" w:cs="Times New Roman"/>
                <w:b/>
              </w:rPr>
              <w:t xml:space="preserve"> 201</w:t>
            </w:r>
            <w:r w:rsidRPr="00F01F6C">
              <w:rPr>
                <w:rFonts w:ascii="Times New Roman" w:hAnsi="Times New Roman" w:cs="Times New Roman"/>
                <w:b/>
              </w:rPr>
              <w:t>2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5C2852" w:rsidRPr="00F01F6C">
              <w:rPr>
                <w:rFonts w:ascii="Times New Roman" w:hAnsi="Times New Roman" w:cs="Times New Roman"/>
                <w:b/>
              </w:rPr>
              <w:t>Sayı</w:t>
            </w:r>
            <w:r w:rsidR="00DE7E76">
              <w:rPr>
                <w:rFonts w:ascii="Times New Roman" w:hAnsi="Times New Roman" w:cs="Times New Roman"/>
                <w:b/>
              </w:rPr>
              <w:t xml:space="preserve"> </w:t>
            </w:r>
            <w:r w:rsidR="005C2852" w:rsidRPr="00F01F6C">
              <w:rPr>
                <w:rFonts w:ascii="Times New Roman" w:hAnsi="Times New Roman" w:cs="Times New Roman"/>
                <w:b/>
              </w:rPr>
              <w:t>: 8</w:t>
            </w:r>
            <w:r w:rsidRPr="00F01F6C">
              <w:rPr>
                <w:rFonts w:ascii="Times New Roman" w:hAnsi="Times New Roman" w:cs="Times New Roman"/>
                <w:b/>
              </w:rPr>
              <w:t>106</w:t>
            </w:r>
            <w:r w:rsidR="00A834CE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C86CE3" w:rsidRPr="00F01F6C">
              <w:rPr>
                <w:rFonts w:ascii="Times New Roman" w:hAnsi="Times New Roman" w:cs="Times New Roman"/>
                <w:b/>
              </w:rPr>
              <w:t xml:space="preserve"> </w:t>
            </w:r>
            <w:r w:rsidR="00153794">
              <w:rPr>
                <w:rFonts w:ascii="Times New Roman" w:hAnsi="Times New Roman" w:cs="Times New Roman"/>
                <w:b/>
              </w:rPr>
              <w:t xml:space="preserve"> </w:t>
            </w:r>
            <w:r w:rsidR="00A834CE" w:rsidRPr="00F01F6C">
              <w:rPr>
                <w:rFonts w:ascii="Times New Roman" w:hAnsi="Times New Roman" w:cs="Times New Roman"/>
                <w:b/>
              </w:rPr>
              <w:t>Türkiye Ticaret</w:t>
            </w:r>
            <w:r w:rsidR="009E37AE" w:rsidRPr="00F01F6C">
              <w:rPr>
                <w:rFonts w:ascii="Times New Roman" w:hAnsi="Times New Roman" w:cs="Times New Roman"/>
                <w:b/>
              </w:rPr>
              <w:t xml:space="preserve"> Sicil</w:t>
            </w:r>
            <w:r w:rsidR="00A834CE" w:rsidRPr="00F01F6C">
              <w:rPr>
                <w:rFonts w:ascii="Times New Roman" w:hAnsi="Times New Roman" w:cs="Times New Roman"/>
                <w:b/>
              </w:rPr>
              <w:t>i</w:t>
            </w:r>
            <w:r w:rsidR="009E37AE" w:rsidRPr="00F01F6C">
              <w:rPr>
                <w:rFonts w:ascii="Times New Roman" w:hAnsi="Times New Roman" w:cs="Times New Roman"/>
                <w:b/>
              </w:rPr>
              <w:t xml:space="preserve"> Gazetesi</w:t>
            </w:r>
          </w:p>
        </w:tc>
      </w:tr>
      <w:tr w:rsidR="00960DFC" w:rsidRPr="00F01F6C" w:rsidTr="00500788">
        <w:tblPrEx>
          <w:shd w:val="clear" w:color="auto" w:fill="C6D9F1" w:themeFill="text2" w:themeFillTint="33"/>
        </w:tblPrEx>
        <w:tc>
          <w:tcPr>
            <w:tcW w:w="9212" w:type="dxa"/>
            <w:shd w:val="clear" w:color="auto" w:fill="C6D9F1" w:themeFill="text2" w:themeFillTint="33"/>
          </w:tcPr>
          <w:p w:rsidR="00960DFC" w:rsidRPr="00F01F6C" w:rsidRDefault="00C86CE3" w:rsidP="00DE7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F6C">
              <w:rPr>
                <w:rFonts w:ascii="Times New Roman" w:hAnsi="Times New Roman" w:cs="Times New Roman"/>
                <w:b/>
              </w:rPr>
              <w:t xml:space="preserve">15 </w:t>
            </w:r>
            <w:r w:rsidR="001E3B14" w:rsidRPr="00F01F6C">
              <w:rPr>
                <w:rFonts w:ascii="Times New Roman" w:hAnsi="Times New Roman" w:cs="Times New Roman"/>
                <w:b/>
              </w:rPr>
              <w:t xml:space="preserve"> Ekim</w:t>
            </w:r>
            <w:r w:rsidRPr="00F01F6C">
              <w:rPr>
                <w:rFonts w:ascii="Times New Roman" w:hAnsi="Times New Roman" w:cs="Times New Roman"/>
                <w:b/>
              </w:rPr>
              <w:t xml:space="preserve"> 2010 </w:t>
            </w:r>
            <w:r w:rsidR="00DE7E76">
              <w:rPr>
                <w:rFonts w:ascii="Times New Roman" w:hAnsi="Times New Roman" w:cs="Times New Roman"/>
                <w:b/>
              </w:rPr>
              <w:t xml:space="preserve">   </w:t>
            </w:r>
            <w:r w:rsidRPr="00F01F6C">
              <w:rPr>
                <w:rFonts w:ascii="Times New Roman" w:hAnsi="Times New Roman" w:cs="Times New Roman"/>
                <w:b/>
              </w:rPr>
              <w:t>Sayı</w:t>
            </w:r>
            <w:r w:rsidR="00DE7E76">
              <w:rPr>
                <w:rFonts w:ascii="Times New Roman" w:hAnsi="Times New Roman" w:cs="Times New Roman"/>
                <w:b/>
              </w:rPr>
              <w:t xml:space="preserve"> </w:t>
            </w:r>
            <w:r w:rsidRPr="00F01F6C">
              <w:rPr>
                <w:rFonts w:ascii="Times New Roman" w:hAnsi="Times New Roman" w:cs="Times New Roman"/>
                <w:b/>
              </w:rPr>
              <w:t xml:space="preserve">: 7670  </w:t>
            </w:r>
            <w:r w:rsidR="00DA4C35">
              <w:rPr>
                <w:rFonts w:ascii="Times New Roman" w:hAnsi="Times New Roman" w:cs="Times New Roman"/>
                <w:b/>
              </w:rPr>
              <w:t xml:space="preserve"> </w:t>
            </w:r>
            <w:r w:rsidRPr="00F01F6C">
              <w:rPr>
                <w:rFonts w:ascii="Times New Roman" w:hAnsi="Times New Roman" w:cs="Times New Roman"/>
                <w:b/>
              </w:rPr>
              <w:t>Türkiye Ticaret Sicili Gazetesi</w:t>
            </w:r>
          </w:p>
        </w:tc>
      </w:tr>
    </w:tbl>
    <w:p w:rsidR="009E37AE" w:rsidRPr="00F01F6C" w:rsidRDefault="009E37AE" w:rsidP="00A1053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E37AE" w:rsidRPr="00F01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0C"/>
    <w:rsid w:val="00001BD0"/>
    <w:rsid w:val="000035CA"/>
    <w:rsid w:val="00007EB5"/>
    <w:rsid w:val="00027B55"/>
    <w:rsid w:val="00063E71"/>
    <w:rsid w:val="000C5D1E"/>
    <w:rsid w:val="000C6CA9"/>
    <w:rsid w:val="000F1636"/>
    <w:rsid w:val="00115E00"/>
    <w:rsid w:val="001258CF"/>
    <w:rsid w:val="00130911"/>
    <w:rsid w:val="00133273"/>
    <w:rsid w:val="001354DB"/>
    <w:rsid w:val="00153794"/>
    <w:rsid w:val="001612D5"/>
    <w:rsid w:val="001A0051"/>
    <w:rsid w:val="001C52D6"/>
    <w:rsid w:val="001C6729"/>
    <w:rsid w:val="001E3B14"/>
    <w:rsid w:val="00231A7A"/>
    <w:rsid w:val="0023227D"/>
    <w:rsid w:val="0026215D"/>
    <w:rsid w:val="002751F0"/>
    <w:rsid w:val="00277395"/>
    <w:rsid w:val="00296AA6"/>
    <w:rsid w:val="00303B05"/>
    <w:rsid w:val="00307007"/>
    <w:rsid w:val="00314F0C"/>
    <w:rsid w:val="00330A80"/>
    <w:rsid w:val="00345F6E"/>
    <w:rsid w:val="003B1E30"/>
    <w:rsid w:val="003B4D72"/>
    <w:rsid w:val="003E5D4D"/>
    <w:rsid w:val="004008E3"/>
    <w:rsid w:val="004020CE"/>
    <w:rsid w:val="004126B6"/>
    <w:rsid w:val="00416C95"/>
    <w:rsid w:val="0042145D"/>
    <w:rsid w:val="0042459D"/>
    <w:rsid w:val="00424C24"/>
    <w:rsid w:val="004415E3"/>
    <w:rsid w:val="0044241B"/>
    <w:rsid w:val="004D6A5F"/>
    <w:rsid w:val="00500788"/>
    <w:rsid w:val="005007B0"/>
    <w:rsid w:val="00545C3F"/>
    <w:rsid w:val="00567A34"/>
    <w:rsid w:val="005C0408"/>
    <w:rsid w:val="005C26E6"/>
    <w:rsid w:val="005C2852"/>
    <w:rsid w:val="005F7E06"/>
    <w:rsid w:val="0060499F"/>
    <w:rsid w:val="00634C75"/>
    <w:rsid w:val="00670AA4"/>
    <w:rsid w:val="00696A54"/>
    <w:rsid w:val="006F0A50"/>
    <w:rsid w:val="006F2563"/>
    <w:rsid w:val="00703473"/>
    <w:rsid w:val="00720CE1"/>
    <w:rsid w:val="0073328C"/>
    <w:rsid w:val="00747928"/>
    <w:rsid w:val="00750E4F"/>
    <w:rsid w:val="007764D8"/>
    <w:rsid w:val="007D0EBA"/>
    <w:rsid w:val="007D1E7B"/>
    <w:rsid w:val="008077B4"/>
    <w:rsid w:val="0081557B"/>
    <w:rsid w:val="008220A4"/>
    <w:rsid w:val="008A390F"/>
    <w:rsid w:val="008D045C"/>
    <w:rsid w:val="00904612"/>
    <w:rsid w:val="00934A6E"/>
    <w:rsid w:val="00960DFC"/>
    <w:rsid w:val="009634CB"/>
    <w:rsid w:val="00965CF0"/>
    <w:rsid w:val="009749D0"/>
    <w:rsid w:val="00994CF8"/>
    <w:rsid w:val="009E37AE"/>
    <w:rsid w:val="009F61EB"/>
    <w:rsid w:val="00A1053C"/>
    <w:rsid w:val="00A13728"/>
    <w:rsid w:val="00A33E88"/>
    <w:rsid w:val="00A63918"/>
    <w:rsid w:val="00A83215"/>
    <w:rsid w:val="00A834CE"/>
    <w:rsid w:val="00AA6DFA"/>
    <w:rsid w:val="00AB4A7D"/>
    <w:rsid w:val="00B03BFC"/>
    <w:rsid w:val="00B279A8"/>
    <w:rsid w:val="00B6019D"/>
    <w:rsid w:val="00BB7D57"/>
    <w:rsid w:val="00BE55EC"/>
    <w:rsid w:val="00BF3EB2"/>
    <w:rsid w:val="00C86CE3"/>
    <w:rsid w:val="00C92FFB"/>
    <w:rsid w:val="00CD0543"/>
    <w:rsid w:val="00D131A7"/>
    <w:rsid w:val="00D1761F"/>
    <w:rsid w:val="00D31754"/>
    <w:rsid w:val="00D361BF"/>
    <w:rsid w:val="00D45785"/>
    <w:rsid w:val="00D556AC"/>
    <w:rsid w:val="00D96C91"/>
    <w:rsid w:val="00D976A5"/>
    <w:rsid w:val="00DA4C35"/>
    <w:rsid w:val="00DC4726"/>
    <w:rsid w:val="00DE7E76"/>
    <w:rsid w:val="00E07EDA"/>
    <w:rsid w:val="00E12081"/>
    <w:rsid w:val="00E23834"/>
    <w:rsid w:val="00E45D34"/>
    <w:rsid w:val="00ED16C1"/>
    <w:rsid w:val="00EF3F21"/>
    <w:rsid w:val="00EF7352"/>
    <w:rsid w:val="00F01F6C"/>
    <w:rsid w:val="00F10D45"/>
    <w:rsid w:val="00F330FD"/>
    <w:rsid w:val="00FD4CB7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B1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B1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rmatd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atd@armatd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8354-7F37-4F8B-8A8E-30BE39B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02-09T14:51:00Z</cp:lastPrinted>
  <dcterms:created xsi:type="dcterms:W3CDTF">2020-03-03T08:19:00Z</dcterms:created>
  <dcterms:modified xsi:type="dcterms:W3CDTF">2020-12-12T15:25:00Z</dcterms:modified>
</cp:coreProperties>
</file>